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04" w:rsidRDefault="00701504" w:rsidP="00BC7165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Lab 8</w:t>
      </w:r>
    </w:p>
    <w:p w:rsidR="00000E7D" w:rsidRPr="00127B89" w:rsidRDefault="00000E7D" w:rsidP="00BC7165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nching , Nested loop,</w:t>
      </w:r>
    </w:p>
    <w:p w:rsidR="00664C96" w:rsidRPr="00127B89" w:rsidRDefault="001F3036" w:rsidP="001F3036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 xml:space="preserve">Repeat Until </w:t>
      </w:r>
      <w:r w:rsidR="00BC7165" w:rsidRPr="00127B89">
        <w:rPr>
          <w:rFonts w:ascii="Times New Roman" w:hAnsi="Times New Roman" w:cs="Times New Roman"/>
          <w:b/>
          <w:sz w:val="28"/>
          <w:szCs w:val="28"/>
        </w:rPr>
        <w:tab/>
      </w:r>
      <w:r w:rsidR="00BC7165" w:rsidRPr="00127B89">
        <w:rPr>
          <w:rFonts w:ascii="Times New Roman" w:hAnsi="Times New Roman" w:cs="Times New Roman"/>
          <w:b/>
          <w:sz w:val="28"/>
          <w:szCs w:val="28"/>
        </w:rPr>
        <w:tab/>
      </w:r>
      <w:r w:rsidR="00BC7165" w:rsidRPr="00127B89">
        <w:rPr>
          <w:rFonts w:ascii="Times New Roman" w:hAnsi="Times New Roman" w:cs="Times New Roman"/>
          <w:b/>
          <w:sz w:val="28"/>
          <w:szCs w:val="28"/>
        </w:rPr>
        <w:tab/>
      </w:r>
    </w:p>
    <w:p w:rsidR="001F3036" w:rsidRPr="00127B89" w:rsidRDefault="00374435" w:rsidP="001F303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(Program</w:t>
      </w:r>
      <w:r w:rsidR="006357F0" w:rsidRPr="00127B89">
        <w:rPr>
          <w:rFonts w:ascii="Times New Roman" w:hAnsi="Times New Roman" w:cs="Times New Roman"/>
          <w:sz w:val="28"/>
          <w:szCs w:val="28"/>
        </w:rPr>
        <w:t xml:space="preserve"> will take input until user press capital </w:t>
      </w:r>
      <w:r w:rsidRPr="00127B89">
        <w:rPr>
          <w:rFonts w:ascii="Times New Roman" w:hAnsi="Times New Roman" w:cs="Times New Roman"/>
          <w:sz w:val="28"/>
          <w:szCs w:val="28"/>
        </w:rPr>
        <w:t>A)</w:t>
      </w:r>
    </w:p>
    <w:p w:rsidR="007E7E25" w:rsidRPr="00127B89" w:rsidRDefault="00000E7D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 model</w:t>
      </w:r>
      <w:r w:rsidR="007E7E25" w:rsidRPr="00127B89">
        <w:rPr>
          <w:rFonts w:ascii="Times New Roman" w:hAnsi="Times New Roman" w:cs="Times New Roman"/>
          <w:sz w:val="28"/>
          <w:szCs w:val="28"/>
        </w:rPr>
        <w:t xml:space="preserve"> small 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stack 100h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code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start: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01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repeat: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int 21h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 al, 'A'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ne repeat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4ch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7E7E25" w:rsidRPr="00127B89" w:rsidRDefault="007E7E25" w:rsidP="007E7E2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 start</w:t>
      </w:r>
    </w:p>
    <w:p w:rsidR="00664C96" w:rsidRPr="00127B89" w:rsidRDefault="00664C96" w:rsidP="001F3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C96" w:rsidRPr="00127B89" w:rsidRDefault="00664C96" w:rsidP="00664C96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While loop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.model small 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stack 100h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data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code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start: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dx,0</w:t>
      </w:r>
      <w:bookmarkStart w:id="0" w:name="_GoBack"/>
      <w:bookmarkEnd w:id="0"/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01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lastRenderedPageBreak/>
        <w:t>int 21h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while_: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 al, 0dh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e end_while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inc dx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int 21h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mp while_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_while: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mov ah, 4ch 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int 21h</w:t>
      </w: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</w:p>
    <w:p w:rsidR="00664C96" w:rsidRPr="00127B89" w:rsidRDefault="00664C96" w:rsidP="00664C96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 start</w:t>
      </w:r>
    </w:p>
    <w:p w:rsidR="00701504" w:rsidRPr="00127B89" w:rsidRDefault="00701504" w:rsidP="001F3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Branching</w:t>
      </w:r>
    </w:p>
    <w:p w:rsidR="001F3036" w:rsidRPr="00127B89" w:rsidRDefault="00664C96" w:rsidP="001F3036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 xml:space="preserve">IF THEN </w:t>
      </w:r>
    </w:p>
    <w:p w:rsidR="00C018C5" w:rsidRPr="00127B89" w:rsidRDefault="00C018C5" w:rsidP="001F3036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( if condition is true it print e otherwise it terminate</w:t>
      </w:r>
      <w:r w:rsidR="00C4185F" w:rsidRPr="00127B89">
        <w:rPr>
          <w:rFonts w:ascii="Times New Roman" w:hAnsi="Times New Roman" w:cs="Times New Roman"/>
          <w:b/>
          <w:sz w:val="28"/>
          <w:szCs w:val="28"/>
        </w:rPr>
        <w:t>)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model small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.stack 100h 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code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start: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l,49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</w:t>
      </w:r>
      <w:r w:rsidRPr="00127B89">
        <w:rPr>
          <w:rFonts w:ascii="Times New Roman" w:hAnsi="Times New Roman" w:cs="Times New Roman"/>
          <w:sz w:val="28"/>
          <w:szCs w:val="28"/>
        </w:rPr>
        <w:tab/>
        <w:t>al, 49</w:t>
      </w:r>
      <w:r w:rsidRPr="00127B89">
        <w:rPr>
          <w:rFonts w:ascii="Times New Roman" w:hAnsi="Times New Roman" w:cs="Times New Roman"/>
          <w:sz w:val="28"/>
          <w:szCs w:val="28"/>
        </w:rPr>
        <w:tab/>
      </w:r>
      <w:r w:rsidRPr="00127B89">
        <w:rPr>
          <w:rFonts w:ascii="Times New Roman" w:hAnsi="Times New Roman" w:cs="Times New Roman"/>
          <w:sz w:val="28"/>
          <w:szCs w:val="28"/>
        </w:rPr>
        <w:tab/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Je </w:t>
      </w:r>
      <w:r w:rsidRPr="00127B89">
        <w:rPr>
          <w:rFonts w:ascii="Times New Roman" w:hAnsi="Times New Roman" w:cs="Times New Roman"/>
          <w:sz w:val="28"/>
          <w:szCs w:val="28"/>
        </w:rPr>
        <w:tab/>
        <w:t>then</w:t>
      </w:r>
      <w:r w:rsidRPr="00127B89">
        <w:rPr>
          <w:rFonts w:ascii="Times New Roman" w:hAnsi="Times New Roman" w:cs="Times New Roman"/>
          <w:sz w:val="28"/>
          <w:szCs w:val="28"/>
        </w:rPr>
        <w:tab/>
        <w:t>; no, exit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NEG</w:t>
      </w:r>
      <w:r w:rsidRPr="00127B89">
        <w:rPr>
          <w:rFonts w:ascii="Times New Roman" w:hAnsi="Times New Roman" w:cs="Times New Roman"/>
          <w:sz w:val="28"/>
          <w:szCs w:val="28"/>
        </w:rPr>
        <w:tab/>
        <w:t>AX</w:t>
      </w:r>
      <w:r w:rsidRPr="00127B89">
        <w:rPr>
          <w:rFonts w:ascii="Times New Roman" w:hAnsi="Times New Roman" w:cs="Times New Roman"/>
          <w:sz w:val="28"/>
          <w:szCs w:val="28"/>
        </w:rPr>
        <w:tab/>
      </w:r>
      <w:r w:rsidRPr="00127B89">
        <w:rPr>
          <w:rFonts w:ascii="Times New Roman" w:hAnsi="Times New Roman" w:cs="Times New Roman"/>
          <w:sz w:val="28"/>
          <w:szCs w:val="28"/>
        </w:rPr>
        <w:tab/>
        <w:t>; yes, change sign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mp exit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then: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 02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dl, 'E'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mp exit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xit: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4ch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</w:p>
    <w:p w:rsidR="00C018C5" w:rsidRPr="00127B89" w:rsidRDefault="00C018C5" w:rsidP="00C018C5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 start</w:t>
      </w:r>
    </w:p>
    <w:p w:rsidR="00686FB4" w:rsidRPr="00127B89" w:rsidRDefault="00686FB4" w:rsidP="001F3036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 xml:space="preserve">IF THEN ELSE </w:t>
      </w:r>
    </w:p>
    <w:p w:rsidR="00F1710B" w:rsidRPr="00127B89" w:rsidRDefault="00F1710B" w:rsidP="00F1710B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ab/>
      </w:r>
    </w:p>
    <w:p w:rsidR="00F1710B" w:rsidRPr="00127B89" w:rsidRDefault="00F1710B" w:rsidP="001F3036">
      <w:pPr>
        <w:rPr>
          <w:rFonts w:ascii="Times New Roman" w:hAnsi="Times New Roman" w:cs="Times New Roman"/>
          <w:b/>
          <w:sz w:val="28"/>
          <w:szCs w:val="28"/>
        </w:rPr>
      </w:pPr>
    </w:p>
    <w:p w:rsidR="00686FB4" w:rsidRPr="00127B89" w:rsidRDefault="00686FB4" w:rsidP="001F3036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CASE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model small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stack 100h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code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start: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01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 al,49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e odd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 al,51</w:t>
      </w:r>
      <w:r w:rsidR="00BC7165" w:rsidRPr="00127B89">
        <w:rPr>
          <w:rFonts w:ascii="Times New Roman" w:hAnsi="Times New Roman" w:cs="Times New Roman"/>
          <w:sz w:val="28"/>
          <w:szCs w:val="28"/>
        </w:rPr>
        <w:tab/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e odd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 al,50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lastRenderedPageBreak/>
        <w:t>je even1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cmp al,52 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e even1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mpend_case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even1: 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dl, 'e'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mp display1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odd: 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dl ,'o'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mp display1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display1: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02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_case: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 4ch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int 21h</w:t>
      </w:r>
    </w:p>
    <w:p w:rsidR="00686FB4" w:rsidRPr="00127B89" w:rsidRDefault="00686FB4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 start</w:t>
      </w:r>
    </w:p>
    <w:p w:rsidR="00A70612" w:rsidRPr="00127B89" w:rsidRDefault="00A70612" w:rsidP="00A70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Lab 8</w:t>
      </w:r>
    </w:p>
    <w:p w:rsidR="00A70612" w:rsidRPr="00127B89" w:rsidRDefault="00A70612" w:rsidP="00A70612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OR (Create a program using OR condition) OR = when both condition are true.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model small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.stack 100h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code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start: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lastRenderedPageBreak/>
        <w:t>mov ah,01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int 21h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al,'Y'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je then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 al, 'y'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je then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then :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dl, al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 ,02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mpendif_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if_: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mov ah,4ch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 start</w:t>
      </w:r>
    </w:p>
    <w:p w:rsidR="00A70612" w:rsidRPr="00127B89" w:rsidRDefault="00A70612" w:rsidP="00A70612">
      <w:pPr>
        <w:rPr>
          <w:rFonts w:ascii="Times New Roman" w:hAnsi="Times New Roman" w:cs="Times New Roman"/>
          <w:b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b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AND (create a program using And logic means when both conditions are true than program will execute otherwise it terminates)</w:t>
      </w:r>
    </w:p>
    <w:p w:rsidR="00A70612" w:rsidRPr="00127B89" w:rsidRDefault="00A70612" w:rsidP="00A70612">
      <w:pPr>
        <w:rPr>
          <w:rFonts w:ascii="Times New Roman" w:hAnsi="Times New Roman" w:cs="Times New Roman"/>
          <w:b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.model small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.stack 100h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.data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.code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start: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,01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lastRenderedPageBreak/>
        <w:t>int 21h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al,'A'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e endif_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cmp al, 'Z'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je endif_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dl, al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mov ah ,02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jmpendif_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if_: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mov ah,4ch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A70612" w:rsidRPr="00127B89" w:rsidRDefault="00A70612" w:rsidP="00A70612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>end start</w:t>
      </w:r>
    </w:p>
    <w:p w:rsidR="00EE6967" w:rsidRPr="00EE6967" w:rsidRDefault="00EE6967" w:rsidP="00EE6967">
      <w:pPr>
        <w:rPr>
          <w:b/>
          <w:sz w:val="34"/>
        </w:rPr>
      </w:pPr>
      <w:r w:rsidRPr="00EE6967">
        <w:rPr>
          <w:b/>
          <w:sz w:val="34"/>
        </w:rPr>
        <w:t xml:space="preserve">Nested loop 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The concept of using two loops together. Inner and outer</w:t>
      </w:r>
    </w:p>
    <w:p w:rsidR="00EE6967" w:rsidRDefault="00EE6967" w:rsidP="00EE6967">
      <w:pPr>
        <w:rPr>
          <w:b/>
          <w:sz w:val="34"/>
        </w:rPr>
      </w:pPr>
      <w:r w:rsidRPr="001D772E">
        <w:rPr>
          <w:b/>
          <w:sz w:val="34"/>
        </w:rPr>
        <w:t xml:space="preserve">Program 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.model small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.stack 100h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.code</w:t>
      </w:r>
    </w:p>
    <w:p w:rsidR="00EE6967" w:rsidRPr="00EE6967" w:rsidRDefault="00EE6967" w:rsidP="00EE6967">
      <w:pPr>
        <w:rPr>
          <w:sz w:val="28"/>
        </w:rPr>
        <w:sectPr w:rsidR="00EE6967" w:rsidRPr="00EE6967" w:rsidSect="008578B5">
          <w:headerReference w:type="default" r:id="rId7"/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  <w:r w:rsidRPr="00EE6967">
        <w:rPr>
          <w:sz w:val="28"/>
        </w:rPr>
        <w:t>start:</w:t>
      </w:r>
    </w:p>
    <w:p w:rsidR="00EE6967" w:rsidRPr="00EE6967" w:rsidRDefault="00EE6967" w:rsidP="00EE6967">
      <w:pPr>
        <w:rPr>
          <w:sz w:val="28"/>
        </w:rPr>
        <w:sectPr w:rsidR="00EE6967" w:rsidRPr="00EE6967" w:rsidSect="003939C0">
          <w:type w:val="continuous"/>
          <w:pgSz w:w="12240" w:h="15840"/>
          <w:pgMar w:top="1440" w:right="1440" w:bottom="450" w:left="1440" w:header="720" w:footer="720" w:gutter="0"/>
          <w:cols w:num="2" w:space="720"/>
          <w:docGrid w:linePitch="360"/>
        </w:sect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lastRenderedPageBreak/>
        <w:t>mov cx,4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l1: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;mov dx,4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mov dx,49</w:t>
      </w:r>
      <w:r w:rsidR="00F5342A">
        <w:rPr>
          <w:sz w:val="28"/>
        </w:rPr>
        <w:tab/>
      </w:r>
      <w:r w:rsidR="00F5342A">
        <w:rPr>
          <w:sz w:val="28"/>
        </w:rPr>
        <w:tab/>
      </w:r>
      <w:r w:rsidR="00F5342A">
        <w:rPr>
          <w:sz w:val="28"/>
        </w:rPr>
        <w:tab/>
      </w:r>
      <w:r w:rsidR="00F5342A">
        <w:rPr>
          <w:sz w:val="28"/>
        </w:rPr>
        <w:tab/>
      </w:r>
      <w:r w:rsidR="00F5342A">
        <w:rPr>
          <w:sz w:val="28"/>
        </w:rPr>
        <w:tab/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mov ah,2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int 21h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mov</w:t>
      </w:r>
      <w:r w:rsidR="005F3943">
        <w:rPr>
          <w:sz w:val="28"/>
        </w:rPr>
        <w:t xml:space="preserve">  </w:t>
      </w:r>
      <w:r w:rsidRPr="00EE6967">
        <w:rPr>
          <w:sz w:val="28"/>
        </w:rPr>
        <w:t>bx,cx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mov cx,5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l2: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mov dx,50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mov ah,2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int 21h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loop l2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movcx,bx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loop l1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lastRenderedPageBreak/>
        <w:t>mov ah,4ch</w:t>
      </w: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int 21h</w:t>
      </w:r>
    </w:p>
    <w:p w:rsidR="00EE6967" w:rsidRPr="00EE6967" w:rsidRDefault="00EE6967" w:rsidP="00EE6967">
      <w:pPr>
        <w:rPr>
          <w:sz w:val="28"/>
        </w:rPr>
      </w:pPr>
    </w:p>
    <w:p w:rsidR="00EE6967" w:rsidRPr="00EE6967" w:rsidRDefault="00EE6967" w:rsidP="00EE6967">
      <w:pPr>
        <w:rPr>
          <w:sz w:val="28"/>
        </w:rPr>
      </w:pPr>
      <w:r w:rsidRPr="00EE6967">
        <w:rPr>
          <w:sz w:val="28"/>
        </w:rPr>
        <w:t>end start</w:t>
      </w:r>
    </w:p>
    <w:p w:rsidR="00A70612" w:rsidRDefault="00A70612" w:rsidP="00686FB4">
      <w:pPr>
        <w:rPr>
          <w:rFonts w:ascii="Times New Roman" w:hAnsi="Times New Roman" w:cs="Times New Roman"/>
          <w:sz w:val="28"/>
          <w:szCs w:val="28"/>
        </w:rPr>
      </w:pPr>
    </w:p>
    <w:p w:rsidR="00F5342A" w:rsidRDefault="00F5342A" w:rsidP="00686F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564" b="42987"/>
                    <a:stretch/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465B" w:rsidRDefault="005B465B" w:rsidP="00686FB4">
      <w:pPr>
        <w:rPr>
          <w:rFonts w:ascii="Times New Roman" w:hAnsi="Times New Roman" w:cs="Times New Roman"/>
          <w:sz w:val="28"/>
          <w:szCs w:val="28"/>
        </w:rPr>
      </w:pPr>
    </w:p>
    <w:p w:rsidR="005B465B" w:rsidRDefault="005B465B" w:rsidP="00686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: Alternative way to produce above output.</w:t>
      </w:r>
    </w:p>
    <w:p w:rsidR="005B465B" w:rsidRDefault="005B465B" w:rsidP="00686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: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 xml:space="preserve">.model small  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.stack 100h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.code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start: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mov  dh, "1"   ; ASCII=49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mov  cx, 3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outerLoop: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mov  ah, 02h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mov  dl, dh    ; Successively "1", "2", "3"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inc  dh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lastRenderedPageBreak/>
        <w:t>int  21h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movbx, 3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innerLoop: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mov  ah, 02h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mov  dl, "2"   ; ASCII=50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int  21h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decbx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jnzinnerLoop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dec  cx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>jnzouterLoop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ab/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ab/>
        <w:t>mov ah,4ch</w:t>
      </w:r>
    </w:p>
    <w:p w:rsidR="005B465B" w:rsidRPr="005B465B" w:rsidRDefault="005B465B" w:rsidP="005B465B">
      <w:pPr>
        <w:rPr>
          <w:rFonts w:ascii="Times New Roman" w:hAnsi="Times New Roman" w:cs="Times New Roman"/>
          <w:sz w:val="28"/>
          <w:szCs w:val="28"/>
        </w:rPr>
      </w:pPr>
      <w:r w:rsidRPr="005B465B">
        <w:rPr>
          <w:rFonts w:ascii="Times New Roman" w:hAnsi="Times New Roman" w:cs="Times New Roman"/>
          <w:sz w:val="28"/>
          <w:szCs w:val="28"/>
        </w:rPr>
        <w:tab/>
        <w:t>end start</w:t>
      </w:r>
    </w:p>
    <w:p w:rsidR="005F3943" w:rsidRDefault="005F3943" w:rsidP="005B4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: create pattern with help of nested loop</w:t>
      </w:r>
    </w:p>
    <w:p w:rsidR="005F3943" w:rsidRDefault="005F3943" w:rsidP="005B4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 xml:space="preserve">.model small 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 xml:space="preserve">.stack 100h 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.code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start: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mov cx, 4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l1: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mov bx,cx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l2: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lastRenderedPageBreak/>
        <w:t>mov dl,'*'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mov ah,02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loop l2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mov ah, 02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mov dl, 0ah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mov ah, 02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mov dl, 0dh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mov cx,bx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 xml:space="preserve">loop l1 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 xml:space="preserve">mov ah, 4ch </w:t>
      </w:r>
    </w:p>
    <w:p w:rsidR="005F3943" w:rsidRP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 xml:space="preserve">int 21h </w:t>
      </w:r>
    </w:p>
    <w:p w:rsidR="005F3943" w:rsidRDefault="005F3943" w:rsidP="005F3943">
      <w:pPr>
        <w:rPr>
          <w:rFonts w:ascii="Times New Roman" w:hAnsi="Times New Roman" w:cs="Times New Roman"/>
          <w:sz w:val="28"/>
          <w:szCs w:val="28"/>
        </w:rPr>
      </w:pPr>
      <w:r w:rsidRPr="005F3943">
        <w:rPr>
          <w:rFonts w:ascii="Times New Roman" w:hAnsi="Times New Roman" w:cs="Times New Roman"/>
          <w:sz w:val="28"/>
          <w:szCs w:val="28"/>
        </w:rPr>
        <w:t>end start</w:t>
      </w:r>
    </w:p>
    <w:p w:rsidR="005F3943" w:rsidRDefault="005F3943" w:rsidP="005B4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 </w:t>
      </w:r>
    </w:p>
    <w:p w:rsidR="005B465B" w:rsidRPr="00127B89" w:rsidRDefault="005F3943" w:rsidP="005B4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4903" cy="333862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3" cy="33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65B" w:rsidRPr="005B465B">
        <w:rPr>
          <w:rFonts w:ascii="Times New Roman" w:hAnsi="Times New Roman" w:cs="Times New Roman"/>
          <w:sz w:val="28"/>
          <w:szCs w:val="28"/>
        </w:rPr>
        <w:tab/>
      </w:r>
    </w:p>
    <w:p w:rsidR="00127B89" w:rsidRPr="00127B89" w:rsidRDefault="00127B89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b/>
          <w:sz w:val="28"/>
          <w:szCs w:val="28"/>
        </w:rPr>
        <w:t>Task:</w:t>
      </w:r>
    </w:p>
    <w:p w:rsidR="00127B89" w:rsidRDefault="00127B89" w:rsidP="00686FB4">
      <w:pPr>
        <w:rPr>
          <w:rFonts w:ascii="Times New Roman" w:hAnsi="Times New Roman" w:cs="Times New Roman"/>
          <w:sz w:val="28"/>
          <w:szCs w:val="28"/>
        </w:rPr>
      </w:pPr>
      <w:r w:rsidRPr="00127B89">
        <w:rPr>
          <w:rFonts w:ascii="Times New Roman" w:hAnsi="Times New Roman" w:cs="Times New Roman"/>
          <w:sz w:val="28"/>
          <w:szCs w:val="28"/>
        </w:rPr>
        <w:t xml:space="preserve">Create program </w:t>
      </w:r>
      <w:r>
        <w:rPr>
          <w:rFonts w:ascii="Times New Roman" w:hAnsi="Times New Roman" w:cs="Times New Roman"/>
          <w:sz w:val="28"/>
          <w:szCs w:val="28"/>
        </w:rPr>
        <w:t>Using AND or OR logic.</w:t>
      </w:r>
    </w:p>
    <w:p w:rsidR="00127B89" w:rsidRDefault="00127B89" w:rsidP="00686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program using Case with your own logic </w:t>
      </w:r>
    </w:p>
    <w:p w:rsidR="00127B89" w:rsidRPr="00127B89" w:rsidRDefault="00127B89" w:rsidP="00686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program Repeat until.</w:t>
      </w:r>
    </w:p>
    <w:sectPr w:rsidR="00127B89" w:rsidRPr="00127B89" w:rsidSect="006D50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82" w:rsidRDefault="00C70682" w:rsidP="00931DE8">
      <w:pPr>
        <w:spacing w:after="0" w:line="240" w:lineRule="auto"/>
      </w:pPr>
      <w:r>
        <w:separator/>
      </w:r>
    </w:p>
  </w:endnote>
  <w:endnote w:type="continuationSeparator" w:id="1">
    <w:p w:rsidR="00C70682" w:rsidRDefault="00C70682" w:rsidP="0093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82" w:rsidRDefault="00C70682" w:rsidP="00931DE8">
      <w:pPr>
        <w:spacing w:after="0" w:line="240" w:lineRule="auto"/>
      </w:pPr>
      <w:r>
        <w:separator/>
      </w:r>
    </w:p>
  </w:footnote>
  <w:footnote w:type="continuationSeparator" w:id="1">
    <w:p w:rsidR="00C70682" w:rsidRDefault="00C70682" w:rsidP="0093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32" w:rsidRDefault="00084932">
    <w:pPr>
      <w:pStyle w:val="Header"/>
    </w:pPr>
    <w:r>
      <w:t xml:space="preserve">Course coordinator :Sahar Zafar                            Course : Computer Organization and Assembly Language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E8" w:rsidRDefault="00931DE8">
    <w:pPr>
      <w:pStyle w:val="Header"/>
    </w:pPr>
    <w:r>
      <w:t>Course Coordinator Sahar Zafar</w:t>
    </w:r>
    <w:r>
      <w:ptab w:relativeTo="margin" w:alignment="center" w:leader="none"/>
    </w:r>
    <w:r>
      <w:t xml:space="preserve">                              Course : Computer Organization and Assembly langu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504"/>
    <w:rsid w:val="00000E7D"/>
    <w:rsid w:val="00084932"/>
    <w:rsid w:val="00127B89"/>
    <w:rsid w:val="001F3036"/>
    <w:rsid w:val="00374435"/>
    <w:rsid w:val="003F3FBB"/>
    <w:rsid w:val="0053512E"/>
    <w:rsid w:val="005B465B"/>
    <w:rsid w:val="005F3943"/>
    <w:rsid w:val="006023AB"/>
    <w:rsid w:val="006357F0"/>
    <w:rsid w:val="00664C96"/>
    <w:rsid w:val="00686FB4"/>
    <w:rsid w:val="006D5066"/>
    <w:rsid w:val="00701504"/>
    <w:rsid w:val="007E7E25"/>
    <w:rsid w:val="00833781"/>
    <w:rsid w:val="00931DE8"/>
    <w:rsid w:val="0095003A"/>
    <w:rsid w:val="009B30D0"/>
    <w:rsid w:val="00A70612"/>
    <w:rsid w:val="00B53079"/>
    <w:rsid w:val="00BC7165"/>
    <w:rsid w:val="00C018C5"/>
    <w:rsid w:val="00C4185F"/>
    <w:rsid w:val="00C70682"/>
    <w:rsid w:val="00CB1C31"/>
    <w:rsid w:val="00D871DF"/>
    <w:rsid w:val="00DB37CE"/>
    <w:rsid w:val="00EE6967"/>
    <w:rsid w:val="00F1710B"/>
    <w:rsid w:val="00F5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E8"/>
  </w:style>
  <w:style w:type="paragraph" w:styleId="Footer">
    <w:name w:val="footer"/>
    <w:basedOn w:val="Normal"/>
    <w:link w:val="FooterChar"/>
    <w:uiPriority w:val="99"/>
    <w:unhideWhenUsed/>
    <w:rsid w:val="0093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A1A652-6020-4150-BC59-E606E33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Sahar Jumani</cp:lastModifiedBy>
  <cp:revision>10</cp:revision>
  <cp:lastPrinted>2018-11-09T03:45:00Z</cp:lastPrinted>
  <dcterms:created xsi:type="dcterms:W3CDTF">2018-11-12T06:23:00Z</dcterms:created>
  <dcterms:modified xsi:type="dcterms:W3CDTF">2020-06-30T10:00:00Z</dcterms:modified>
</cp:coreProperties>
</file>